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7E5" w:rsidRPr="009163C7" w:rsidRDefault="002177E5" w:rsidP="009163C7">
      <w:pPr>
        <w:spacing w:after="0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9163C7">
        <w:rPr>
          <w:rFonts w:ascii="Times New Roman" w:eastAsiaTheme="minorHAnsi" w:hAnsi="Times New Roman" w:cs="Times New Roman"/>
          <w:b/>
          <w:lang w:eastAsia="en-US"/>
        </w:rPr>
        <w:t>СВОДКА ПРЕДЛОЖЕНИЙ ПО ПРОЕКТУ</w:t>
      </w:r>
    </w:p>
    <w:p w:rsidR="002177E5" w:rsidRPr="004810A3" w:rsidRDefault="00A7161C" w:rsidP="004810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63C7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постановления Администрации Первомайского района </w:t>
      </w:r>
      <w:r w:rsidRPr="004810A3">
        <w:rPr>
          <w:rFonts w:ascii="Times New Roman" w:hAnsi="Times New Roman" w:cs="Times New Roman"/>
          <w:b/>
          <w:color w:val="000000"/>
          <w:shd w:val="clear" w:color="auto" w:fill="FFFFFF"/>
        </w:rPr>
        <w:t>«</w:t>
      </w:r>
      <w:r w:rsidR="004810A3" w:rsidRPr="004810A3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тверждении Порядка предоставления субсидии </w:t>
      </w:r>
      <w:r w:rsidR="004810A3" w:rsidRPr="004810A3">
        <w:rPr>
          <w:rFonts w:ascii="Times New Roman" w:hAnsi="Times New Roman" w:cs="Times New Roman"/>
          <w:b/>
          <w:sz w:val="24"/>
          <w:szCs w:val="24"/>
        </w:rPr>
        <w:t>организациям, образующим инфраструктуру поддержки субъектов малого и среднего предпринимательства на территории Первомайского района,</w:t>
      </w:r>
      <w:r w:rsidR="004810A3" w:rsidRPr="004810A3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</w:t>
      </w:r>
      <w:bookmarkStart w:id="0" w:name="_GoBack"/>
      <w:bookmarkEnd w:id="0"/>
      <w:r w:rsidR="004810A3" w:rsidRPr="004810A3">
        <w:rPr>
          <w:rFonts w:ascii="Times New Roman" w:eastAsia="Times New Roman" w:hAnsi="Times New Roman" w:cs="Times New Roman"/>
          <w:b/>
          <w:sz w:val="24"/>
          <w:szCs w:val="24"/>
        </w:rPr>
        <w:t>обеспечения их</w:t>
      </w:r>
      <w:r w:rsidR="004810A3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</w:t>
      </w:r>
      <w:r w:rsidRPr="009163C7">
        <w:rPr>
          <w:rFonts w:ascii="Times New Roman" w:hAnsi="Times New Roman" w:cs="Times New Roman"/>
          <w:b/>
          <w:color w:val="000000"/>
          <w:shd w:val="clear" w:color="auto" w:fill="FFFFFF"/>
        </w:rPr>
        <w:t>»</w:t>
      </w:r>
      <w:r w:rsidR="00532B2D" w:rsidRPr="009163C7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(далее – Порядок)</w:t>
      </w:r>
    </w:p>
    <w:p w:rsidR="009163C7" w:rsidRPr="009163C7" w:rsidRDefault="009163C7" w:rsidP="00916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77E5" w:rsidRPr="00064EF0" w:rsidRDefault="002177E5" w:rsidP="006228D9">
      <w:pPr>
        <w:spacing w:after="0"/>
        <w:ind w:firstLine="708"/>
        <w:jc w:val="both"/>
        <w:rPr>
          <w:rFonts w:ascii="Times New Roman" w:eastAsiaTheme="minorHAnsi" w:hAnsi="Times New Roman" w:cs="Times New Roman"/>
          <w:u w:val="single"/>
          <w:lang w:eastAsia="en-US"/>
        </w:rPr>
      </w:pPr>
      <w:r w:rsidRPr="00064EF0">
        <w:rPr>
          <w:rFonts w:ascii="Times New Roman" w:eastAsiaTheme="minorHAnsi" w:hAnsi="Times New Roman" w:cs="Times New Roman"/>
          <w:lang w:eastAsia="en-US"/>
        </w:rPr>
        <w:t xml:space="preserve">Разработчик проекта нормативного правового акта </w:t>
      </w:r>
      <w:r w:rsidR="005522A5" w:rsidRPr="00064EF0">
        <w:rPr>
          <w:rFonts w:ascii="Times New Roman" w:eastAsiaTheme="minorHAnsi" w:hAnsi="Times New Roman" w:cs="Times New Roman"/>
          <w:u w:val="single"/>
          <w:lang w:eastAsia="en-US"/>
        </w:rPr>
        <w:t>отдел экономического развития</w:t>
      </w:r>
      <w:r w:rsidRPr="00064EF0">
        <w:rPr>
          <w:rFonts w:ascii="Times New Roman" w:eastAsiaTheme="minorHAnsi" w:hAnsi="Times New Roman" w:cs="Times New Roman"/>
          <w:u w:val="single"/>
          <w:lang w:eastAsia="en-US"/>
        </w:rPr>
        <w:t xml:space="preserve"> Администрации Первомайского района</w:t>
      </w:r>
    </w:p>
    <w:p w:rsidR="006228D9" w:rsidRDefault="006228D9" w:rsidP="006228D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Срок проведения публичных</w:t>
      </w:r>
      <w:r w:rsidR="002177E5" w:rsidRPr="00064EF0">
        <w:rPr>
          <w:rFonts w:ascii="Times New Roman" w:eastAsiaTheme="minorHAnsi" w:hAnsi="Times New Roman" w:cs="Times New Roman"/>
          <w:lang w:eastAsia="en-US"/>
        </w:rPr>
        <w:t xml:space="preserve"> консультаций, в течение которого разработчиком</w:t>
      </w:r>
      <w:r w:rsidR="005522A5" w:rsidRPr="00064EF0">
        <w:rPr>
          <w:rFonts w:ascii="Times New Roman" w:eastAsiaTheme="minorHAnsi" w:hAnsi="Times New Roman" w:cs="Times New Roman"/>
          <w:lang w:eastAsia="en-US"/>
        </w:rPr>
        <w:t xml:space="preserve"> </w:t>
      </w:r>
      <w:r w:rsidR="001C21E4" w:rsidRPr="00064EF0">
        <w:rPr>
          <w:rFonts w:ascii="Times New Roman" w:eastAsiaTheme="minorHAnsi" w:hAnsi="Times New Roman" w:cs="Times New Roman"/>
          <w:lang w:eastAsia="en-US"/>
        </w:rPr>
        <w:t>проекта нормативного правового акта принимались предложения:</w:t>
      </w:r>
    </w:p>
    <w:p w:rsidR="00064EF0" w:rsidRPr="00064EF0" w:rsidRDefault="006228D9" w:rsidP="006228D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С 03 декабря </w:t>
      </w:r>
      <w:r w:rsidR="00064EF0" w:rsidRPr="00064EF0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2020 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года по 09 декабря </w:t>
      </w:r>
      <w:r w:rsidR="00064EF0" w:rsidRPr="00064EF0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2020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года</w:t>
      </w:r>
    </w:p>
    <w:p w:rsidR="006228D9" w:rsidRDefault="002177E5" w:rsidP="006228D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Место</w:t>
      </w:r>
      <w:r w:rsidR="006228D9">
        <w:rPr>
          <w:rFonts w:ascii="Times New Roman" w:eastAsiaTheme="minorHAnsi" w:hAnsi="Times New Roman" w:cs="Times New Roman"/>
          <w:lang w:eastAsia="en-US"/>
        </w:rPr>
        <w:t xml:space="preserve"> размещения </w:t>
      </w:r>
      <w:r w:rsidR="001C21E4" w:rsidRPr="001C21E4">
        <w:rPr>
          <w:rFonts w:ascii="Times New Roman" w:eastAsiaTheme="minorHAnsi" w:hAnsi="Times New Roman" w:cs="Times New Roman"/>
          <w:lang w:eastAsia="en-US"/>
        </w:rPr>
        <w:t xml:space="preserve">проекта муниципального нормативного правового акта и сводного отчета в информационно-телекоммуникационной сети "Интернет": </w:t>
      </w:r>
    </w:p>
    <w:p w:rsidR="001C21E4" w:rsidRPr="001C21E4" w:rsidRDefault="00600F00" w:rsidP="006228D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hyperlink r:id="rId5" w:history="1">
        <w:r w:rsidR="001C21E4" w:rsidRPr="00F36938">
          <w:rPr>
            <w:rStyle w:val="a3"/>
            <w:rFonts w:ascii="Times New Roman" w:eastAsiaTheme="minorHAnsi" w:hAnsi="Times New Roman" w:cs="Times New Roman"/>
            <w:lang w:eastAsia="en-US"/>
          </w:rPr>
          <w:t>http://pmr.tomsk.ru/pages/publichnye-konsultacii-i-zaklyucheniya-ob-orv</w:t>
        </w:r>
      </w:hyperlink>
    </w:p>
    <w:p w:rsidR="00186428" w:rsidRPr="001C21E4" w:rsidRDefault="001C21E4" w:rsidP="009163C7">
      <w:pPr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1C21E4">
        <w:rPr>
          <w:rFonts w:ascii="Times New Roman" w:eastAsiaTheme="minorHAnsi" w:hAnsi="Times New Roman" w:cs="Times New Roman"/>
          <w:lang w:eastAsia="en-US"/>
        </w:rPr>
        <w:t>Количество экспертов, участвовавших в обсуж</w:t>
      </w:r>
      <w:r w:rsidR="00064EF0">
        <w:rPr>
          <w:rFonts w:ascii="Times New Roman" w:eastAsiaTheme="minorHAnsi" w:hAnsi="Times New Roman" w:cs="Times New Roman"/>
          <w:lang w:eastAsia="en-US"/>
        </w:rPr>
        <w:t>дении: 1</w:t>
      </w:r>
    </w:p>
    <w:tbl>
      <w:tblPr>
        <w:tblW w:w="101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9"/>
        <w:gridCol w:w="1556"/>
        <w:gridCol w:w="6804"/>
        <w:gridCol w:w="1383"/>
      </w:tblGrid>
      <w:tr w:rsidR="001C21E4" w:rsidRPr="001C21E4" w:rsidTr="009163C7">
        <w:trPr>
          <w:trHeight w:val="63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E4" w:rsidRPr="001C21E4" w:rsidRDefault="001C21E4" w:rsidP="00C020E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C21E4">
              <w:rPr>
                <w:rFonts w:ascii="Times New Roman" w:eastAsiaTheme="minorHAnsi" w:hAnsi="Times New Roman" w:cs="Times New Roman"/>
                <w:lang w:eastAsia="en-US"/>
              </w:rPr>
              <w:t>N</w:t>
            </w:r>
          </w:p>
          <w:p w:rsidR="001C21E4" w:rsidRPr="001C21E4" w:rsidRDefault="001C21E4" w:rsidP="00C020E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1C21E4">
              <w:rPr>
                <w:rFonts w:ascii="Times New Roman" w:eastAsiaTheme="minorHAnsi" w:hAnsi="Times New Roman" w:cs="Times New Roman"/>
                <w:lang w:eastAsia="en-US"/>
              </w:rPr>
              <w:t>пп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E4" w:rsidRPr="001C21E4" w:rsidRDefault="001C21E4" w:rsidP="00C020E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C21E4">
              <w:rPr>
                <w:rFonts w:ascii="Times New Roman" w:eastAsiaTheme="minorHAnsi" w:hAnsi="Times New Roman" w:cs="Times New Roman"/>
                <w:lang w:eastAsia="en-US"/>
              </w:rPr>
              <w:t>Участник обсужд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E4" w:rsidRPr="001C21E4" w:rsidRDefault="001C21E4" w:rsidP="00C020E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C21E4">
              <w:rPr>
                <w:rFonts w:ascii="Times New Roman" w:eastAsiaTheme="minorHAnsi" w:hAnsi="Times New Roman" w:cs="Times New Roman"/>
                <w:lang w:eastAsia="en-US"/>
              </w:rPr>
              <w:t>Позиция участника обсужд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E4" w:rsidRPr="001C21E4" w:rsidRDefault="001C21E4" w:rsidP="00C020E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C21E4">
              <w:rPr>
                <w:rFonts w:ascii="Times New Roman" w:eastAsiaTheme="minorHAnsi" w:hAnsi="Times New Roman" w:cs="Times New Roman"/>
                <w:lang w:eastAsia="en-US"/>
              </w:rPr>
              <w:t>Комментарии разработчика</w:t>
            </w:r>
          </w:p>
        </w:tc>
      </w:tr>
      <w:tr w:rsidR="009163C7" w:rsidRPr="001C21E4" w:rsidTr="006228D9">
        <w:trPr>
          <w:trHeight w:val="73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C7" w:rsidRPr="001C21E4" w:rsidRDefault="009163C7" w:rsidP="00C020E3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8D9" w:rsidRDefault="009163C7" w:rsidP="006228D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Уполномоченный по защите прав предпринимателей Томской области</w:t>
            </w:r>
          </w:p>
          <w:p w:rsidR="009163C7" w:rsidRPr="001C21E4" w:rsidRDefault="009163C7" w:rsidP="006228D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В.А. 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Педерин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C7" w:rsidRPr="001C21E4" w:rsidRDefault="004810A3" w:rsidP="00064EF0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П. 1.2 Порядка содержит открытый перечень мероприятий, направленных на обеспечение деятельности организаций, который является целью выдачи субсидии. При этом представляется, что указание в п. 1.2.12 фразы «затрат, связанных с созданием, развитием и обеспечением деятельности организации» является очень широким и неоднозначным для понимания. При этом нецелевое использование субсидии служит основанием для ее возврата. Более того, введение таких оценочных формулировок может способствовать коррупционным правонарушениям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C7" w:rsidRPr="001C21E4" w:rsidRDefault="009163C7" w:rsidP="00C020E3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9163C7" w:rsidRPr="001C21E4" w:rsidTr="009163C7">
        <w:trPr>
          <w:trHeight w:val="701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C7" w:rsidRPr="001C21E4" w:rsidRDefault="009163C7" w:rsidP="009163C7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3C7" w:rsidRDefault="009163C7" w:rsidP="009163C7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C7" w:rsidRDefault="002D61A9" w:rsidP="009163C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П 1.1. Порядка содержит ссылку в том числе на муниципальную программу, рассчитанную на 2018-2020 годы. Учитывая время принятия указанного проекта необходимо актуализировать данный пункт и предусмотреть ссылку на муниципальную программу на 2021-2023 годы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C7" w:rsidRDefault="009163C7" w:rsidP="009163C7"/>
        </w:tc>
      </w:tr>
      <w:tr w:rsidR="009163C7" w:rsidRPr="001C21E4" w:rsidTr="009163C7">
        <w:trPr>
          <w:trHeight w:val="701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C7" w:rsidRPr="001C21E4" w:rsidRDefault="009163C7" w:rsidP="009163C7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3C7" w:rsidRDefault="009163C7" w:rsidP="009163C7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C7" w:rsidRDefault="002D61A9" w:rsidP="009163C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Согласно п. 1.5 Порядка уставные цели и виды деятельности получателя субсидии должны соответствовать целям предоставления субсидии. Но при толковании данного пункта в совокупности с п. 1.2, закрепляющим цели предоставления субсидии должно быть обеспечение деятельности своей же организации. Считаем, что п. 1.5 необходимо сформулировать более точно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C7" w:rsidRDefault="009163C7" w:rsidP="009163C7"/>
        </w:tc>
      </w:tr>
      <w:tr w:rsidR="009163C7" w:rsidRPr="001C21E4" w:rsidTr="009163C7">
        <w:trPr>
          <w:trHeight w:val="701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C7" w:rsidRPr="001C21E4" w:rsidRDefault="009163C7" w:rsidP="009163C7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3C7" w:rsidRDefault="009163C7" w:rsidP="009163C7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C7" w:rsidRDefault="00A53913" w:rsidP="009163C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Считаем, что справку об отсутствии неисполненной обязанности по уплате налогов</w:t>
            </w:r>
            <w:r w:rsidR="00600F00">
              <w:rPr>
                <w:rFonts w:ascii="Times New Roman" w:eastAsiaTheme="minorHAnsi" w:hAnsi="Times New Roman" w:cs="Times New Roman"/>
                <w:lang w:eastAsia="en-US"/>
              </w:rPr>
              <w:t xml:space="preserve"> и сборов по п. 2.2.4 Порядка, которую получатель субсидии должен предоставить , Главный распорядитель может запросить самостоятельно в порядке межведомственного взаимодействия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C7" w:rsidRDefault="009163C7" w:rsidP="009163C7"/>
        </w:tc>
      </w:tr>
      <w:tr w:rsidR="009163C7" w:rsidRPr="001C21E4" w:rsidTr="009163C7">
        <w:trPr>
          <w:trHeight w:val="446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C7" w:rsidRPr="001C21E4" w:rsidRDefault="009163C7" w:rsidP="009163C7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3C7" w:rsidRDefault="009163C7" w:rsidP="009163C7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C7" w:rsidRDefault="00600F00" w:rsidP="009163C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П. 2.1 Порядка содержит требования к Получателям субсидии, а не к документам, которые необходимо предоставлять. В связи с этим необходимо внести изменение в п. 2.8.1 Проекта, а также в п. 2.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C7" w:rsidRDefault="009163C7" w:rsidP="009163C7"/>
        </w:tc>
      </w:tr>
      <w:tr w:rsidR="009163C7" w:rsidRPr="001C21E4" w:rsidTr="009163C7">
        <w:trPr>
          <w:trHeight w:val="50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C7" w:rsidRPr="001C21E4" w:rsidRDefault="009163C7" w:rsidP="009163C7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3C7" w:rsidRDefault="009163C7" w:rsidP="009163C7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C7" w:rsidRDefault="00600F00" w:rsidP="009163C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В качестве основания для отказа в предоставлении субсидии (п. 2.8 Порядка) необходимо указать «несоответствие Заявителя требованиям, установленным в п. 1.4, 2.1 Порядка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C7" w:rsidRDefault="009163C7" w:rsidP="009163C7"/>
        </w:tc>
      </w:tr>
      <w:tr w:rsidR="009163C7" w:rsidRPr="001C21E4" w:rsidTr="009163C7">
        <w:trPr>
          <w:trHeight w:val="701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C7" w:rsidRPr="001C21E4" w:rsidRDefault="009163C7" w:rsidP="009163C7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7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C7" w:rsidRDefault="009163C7" w:rsidP="009163C7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C7" w:rsidRDefault="00600F00" w:rsidP="009163C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Необходимо предусмотреть положение о согласии Заявителя на обработку персональных данных, в том числе в форме Заявление (Приложение №1) по 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пп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>. «г» п. 4 Постановления правительства РФ от 18.09.2020 № 149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C7" w:rsidRDefault="009163C7" w:rsidP="009163C7"/>
        </w:tc>
      </w:tr>
    </w:tbl>
    <w:p w:rsidR="001C21E4" w:rsidRPr="001C21E4" w:rsidRDefault="001C21E4" w:rsidP="001C21E4">
      <w:pPr>
        <w:jc w:val="both"/>
        <w:rPr>
          <w:rFonts w:ascii="Times New Roman" w:eastAsiaTheme="minorHAnsi" w:hAnsi="Times New Roman" w:cs="Times New Roman"/>
          <w:lang w:eastAsia="en-US"/>
        </w:rPr>
      </w:pPr>
    </w:p>
    <w:tbl>
      <w:tblPr>
        <w:tblW w:w="1020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47"/>
        <w:gridCol w:w="1560"/>
      </w:tblGrid>
      <w:tr w:rsidR="001C21E4" w:rsidRPr="001C21E4" w:rsidTr="009163C7">
        <w:trPr>
          <w:trHeight w:val="125"/>
        </w:trPr>
        <w:tc>
          <w:tcPr>
            <w:tcW w:w="8647" w:type="dxa"/>
          </w:tcPr>
          <w:p w:rsidR="001C21E4" w:rsidRPr="001C21E4" w:rsidRDefault="001C21E4" w:rsidP="00532B2D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C21E4">
              <w:rPr>
                <w:rFonts w:ascii="Times New Roman" w:eastAsiaTheme="minorHAnsi" w:hAnsi="Times New Roman" w:cs="Times New Roman"/>
                <w:lang w:eastAsia="en-US"/>
              </w:rPr>
              <w:t>Общее количество поступивших предложений</w:t>
            </w:r>
          </w:p>
        </w:tc>
        <w:tc>
          <w:tcPr>
            <w:tcW w:w="1560" w:type="dxa"/>
          </w:tcPr>
          <w:p w:rsidR="001C21E4" w:rsidRPr="001C21E4" w:rsidRDefault="009163C7" w:rsidP="00C020E3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</w:p>
        </w:tc>
      </w:tr>
      <w:tr w:rsidR="001C21E4" w:rsidRPr="001C21E4" w:rsidTr="009163C7">
        <w:trPr>
          <w:trHeight w:val="163"/>
        </w:trPr>
        <w:tc>
          <w:tcPr>
            <w:tcW w:w="8647" w:type="dxa"/>
          </w:tcPr>
          <w:p w:rsidR="001C21E4" w:rsidRPr="001C21E4" w:rsidRDefault="001C21E4" w:rsidP="00532B2D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C21E4">
              <w:rPr>
                <w:rFonts w:ascii="Times New Roman" w:eastAsiaTheme="minorHAnsi" w:hAnsi="Times New Roman" w:cs="Times New Roman"/>
                <w:lang w:eastAsia="en-US"/>
              </w:rPr>
              <w:t>Общее количество учтенных предложений</w:t>
            </w:r>
          </w:p>
        </w:tc>
        <w:tc>
          <w:tcPr>
            <w:tcW w:w="1560" w:type="dxa"/>
          </w:tcPr>
          <w:p w:rsidR="001C21E4" w:rsidRPr="001C21E4" w:rsidRDefault="009163C7" w:rsidP="00C020E3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</w:p>
        </w:tc>
      </w:tr>
      <w:tr w:rsidR="001C21E4" w:rsidRPr="001C21E4" w:rsidTr="009163C7">
        <w:trPr>
          <w:trHeight w:val="342"/>
        </w:trPr>
        <w:tc>
          <w:tcPr>
            <w:tcW w:w="8647" w:type="dxa"/>
          </w:tcPr>
          <w:p w:rsidR="001C21E4" w:rsidRPr="001C21E4" w:rsidRDefault="001C21E4" w:rsidP="00532B2D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C21E4">
              <w:rPr>
                <w:rFonts w:ascii="Times New Roman" w:eastAsiaTheme="minorHAnsi" w:hAnsi="Times New Roman" w:cs="Times New Roman"/>
                <w:lang w:eastAsia="en-US"/>
              </w:rPr>
              <w:t>Общее количество частично учтенных предложений</w:t>
            </w:r>
          </w:p>
        </w:tc>
        <w:tc>
          <w:tcPr>
            <w:tcW w:w="1560" w:type="dxa"/>
          </w:tcPr>
          <w:p w:rsidR="001C21E4" w:rsidRPr="001C21E4" w:rsidRDefault="006231A4" w:rsidP="00C020E3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1C21E4" w:rsidRPr="001C21E4" w:rsidTr="009163C7">
        <w:trPr>
          <w:trHeight w:val="252"/>
        </w:trPr>
        <w:tc>
          <w:tcPr>
            <w:tcW w:w="8647" w:type="dxa"/>
          </w:tcPr>
          <w:p w:rsidR="001C21E4" w:rsidRPr="001C21E4" w:rsidRDefault="001C21E4" w:rsidP="00532B2D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C21E4">
              <w:rPr>
                <w:rFonts w:ascii="Times New Roman" w:eastAsiaTheme="minorHAnsi" w:hAnsi="Times New Roman" w:cs="Times New Roman"/>
                <w:lang w:eastAsia="en-US"/>
              </w:rPr>
              <w:t>Общее количество неучтенных предложений</w:t>
            </w:r>
          </w:p>
        </w:tc>
        <w:tc>
          <w:tcPr>
            <w:tcW w:w="1560" w:type="dxa"/>
          </w:tcPr>
          <w:p w:rsidR="001C21E4" w:rsidRPr="001C21E4" w:rsidRDefault="006231A4" w:rsidP="00C020E3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</w:tbl>
    <w:p w:rsidR="00C020E3" w:rsidRDefault="00C020E3" w:rsidP="00C020E3">
      <w:pPr>
        <w:spacing w:after="0" w:line="240" w:lineRule="auto"/>
        <w:jc w:val="right"/>
        <w:rPr>
          <w:rFonts w:ascii="Times New Roman" w:eastAsiaTheme="minorHAnsi" w:hAnsi="Times New Roman" w:cs="Times New Roman"/>
          <w:u w:val="single"/>
          <w:lang w:eastAsia="en-US"/>
        </w:rPr>
      </w:pPr>
    </w:p>
    <w:p w:rsidR="006228D9" w:rsidRDefault="006228D9" w:rsidP="009163C7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6228D9" w:rsidRDefault="006228D9" w:rsidP="009163C7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6228D9" w:rsidRDefault="006228D9" w:rsidP="009163C7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9163C7" w:rsidRPr="009163C7" w:rsidRDefault="009163C7" w:rsidP="009163C7">
      <w:pPr>
        <w:spacing w:after="0" w:line="240" w:lineRule="auto"/>
        <w:rPr>
          <w:rFonts w:ascii="Times New Roman" w:eastAsiaTheme="minorHAnsi" w:hAnsi="Times New Roman" w:cs="Times New Roman"/>
          <w:u w:val="single"/>
          <w:lang w:eastAsia="en-US"/>
        </w:rPr>
      </w:pPr>
      <w:r w:rsidRPr="002A415E">
        <w:rPr>
          <w:rFonts w:ascii="Times New Roman" w:eastAsiaTheme="minorHAnsi" w:hAnsi="Times New Roman" w:cs="Times New Roman"/>
          <w:lang w:eastAsia="en-US"/>
        </w:rPr>
        <w:t xml:space="preserve">Начальник отдела экономического развития 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="006228D9">
        <w:rPr>
          <w:rFonts w:ascii="Times New Roman" w:eastAsiaTheme="minorHAnsi" w:hAnsi="Times New Roman" w:cs="Times New Roman"/>
          <w:lang w:eastAsia="en-US"/>
        </w:rPr>
        <w:t xml:space="preserve">   </w:t>
      </w:r>
      <w:r w:rsidRPr="009163C7">
        <w:rPr>
          <w:rFonts w:ascii="Times New Roman" w:eastAsiaTheme="minorHAnsi" w:hAnsi="Times New Roman" w:cs="Times New Roman"/>
          <w:lang w:eastAsia="en-US"/>
        </w:rPr>
        <w:t>/</w:t>
      </w:r>
      <w:r w:rsidR="006228D9">
        <w:rPr>
          <w:rFonts w:ascii="Times New Roman" w:eastAsiaTheme="minorHAnsi" w:hAnsi="Times New Roman" w:cs="Times New Roman"/>
          <w:lang w:eastAsia="en-US"/>
        </w:rPr>
        <w:t xml:space="preserve">   </w:t>
      </w:r>
      <w:r w:rsidRPr="009163C7">
        <w:rPr>
          <w:rFonts w:ascii="Times New Roman" w:eastAsiaTheme="minorHAnsi" w:hAnsi="Times New Roman" w:cs="Times New Roman"/>
          <w:lang w:eastAsia="en-US"/>
        </w:rPr>
        <w:t>____________________</w:t>
      </w:r>
      <w:r w:rsidR="006228D9">
        <w:rPr>
          <w:rFonts w:ascii="Times New Roman" w:eastAsiaTheme="minorHAnsi" w:hAnsi="Times New Roman" w:cs="Times New Roman"/>
          <w:lang w:eastAsia="en-US"/>
        </w:rPr>
        <w:t xml:space="preserve">   </w:t>
      </w:r>
      <w:r w:rsidRPr="009163C7">
        <w:rPr>
          <w:rFonts w:ascii="Times New Roman" w:eastAsiaTheme="minorHAnsi" w:hAnsi="Times New Roman" w:cs="Times New Roman"/>
          <w:lang w:eastAsia="en-US"/>
        </w:rPr>
        <w:t xml:space="preserve">/   </w:t>
      </w:r>
      <w:r w:rsidR="006228D9">
        <w:rPr>
          <w:rFonts w:ascii="Times New Roman" w:eastAsiaTheme="minorHAnsi" w:hAnsi="Times New Roman" w:cs="Times New Roman"/>
          <w:lang w:eastAsia="en-US"/>
        </w:rPr>
        <w:t xml:space="preserve">      </w:t>
      </w:r>
      <w:r w:rsidRPr="009163C7">
        <w:rPr>
          <w:rFonts w:ascii="Times New Roman" w:eastAsiaTheme="minorHAnsi" w:hAnsi="Times New Roman" w:cs="Times New Roman"/>
          <w:lang w:eastAsia="en-US"/>
        </w:rPr>
        <w:t>К.С. Павловская</w:t>
      </w:r>
    </w:p>
    <w:p w:rsidR="009163C7" w:rsidRPr="002A415E" w:rsidRDefault="009163C7" w:rsidP="009163C7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A415E">
        <w:rPr>
          <w:rFonts w:ascii="Times New Roman" w:eastAsiaTheme="minorHAnsi" w:hAnsi="Times New Roman" w:cs="Times New Roman"/>
          <w:lang w:eastAsia="en-US"/>
        </w:rPr>
        <w:t>Администрации Первомайского района</w:t>
      </w:r>
    </w:p>
    <w:p w:rsidR="006228D9" w:rsidRDefault="009163C7" w:rsidP="009163C7">
      <w:pPr>
        <w:spacing w:line="240" w:lineRule="auto"/>
        <w:ind w:left="581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228D9" w:rsidRDefault="006228D9" w:rsidP="009163C7">
      <w:pPr>
        <w:spacing w:line="240" w:lineRule="auto"/>
        <w:ind w:left="5812"/>
        <w:jc w:val="right"/>
        <w:rPr>
          <w:rFonts w:ascii="Times New Roman" w:hAnsi="Times New Roman" w:cs="Times New Roman"/>
        </w:rPr>
      </w:pPr>
    </w:p>
    <w:p w:rsidR="001C21E4" w:rsidRDefault="006231A4" w:rsidP="009163C7">
      <w:pPr>
        <w:spacing w:line="240" w:lineRule="auto"/>
        <w:ind w:left="581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5522A5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»</w:t>
      </w:r>
      <w:r w:rsidR="006228D9">
        <w:rPr>
          <w:rFonts w:ascii="Times New Roman" w:hAnsi="Times New Roman" w:cs="Times New Roman"/>
        </w:rPr>
        <w:t xml:space="preserve"> декабря</w:t>
      </w:r>
      <w:r w:rsidR="00532B2D">
        <w:rPr>
          <w:rFonts w:ascii="Times New Roman" w:hAnsi="Times New Roman" w:cs="Times New Roman"/>
        </w:rPr>
        <w:t xml:space="preserve"> 2020</w:t>
      </w:r>
      <w:r w:rsidR="00965D76">
        <w:rPr>
          <w:rFonts w:ascii="Times New Roman" w:hAnsi="Times New Roman" w:cs="Times New Roman"/>
        </w:rPr>
        <w:t xml:space="preserve"> года</w:t>
      </w:r>
    </w:p>
    <w:sectPr w:rsidR="001C21E4" w:rsidSect="009163C7">
      <w:pgSz w:w="11906" w:h="16838"/>
      <w:pgMar w:top="1701" w:right="84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1E4"/>
    <w:rsid w:val="00064EF0"/>
    <w:rsid w:val="00186428"/>
    <w:rsid w:val="001C21E4"/>
    <w:rsid w:val="002177E5"/>
    <w:rsid w:val="002A415E"/>
    <w:rsid w:val="002C27B2"/>
    <w:rsid w:val="002D61A9"/>
    <w:rsid w:val="00431571"/>
    <w:rsid w:val="004810A3"/>
    <w:rsid w:val="00532B2D"/>
    <w:rsid w:val="005522A5"/>
    <w:rsid w:val="00600F00"/>
    <w:rsid w:val="006228D9"/>
    <w:rsid w:val="006231A4"/>
    <w:rsid w:val="00710730"/>
    <w:rsid w:val="008F3AE9"/>
    <w:rsid w:val="009163C7"/>
    <w:rsid w:val="00965D76"/>
    <w:rsid w:val="00967A12"/>
    <w:rsid w:val="00A53913"/>
    <w:rsid w:val="00A7161C"/>
    <w:rsid w:val="00BB2145"/>
    <w:rsid w:val="00C020E3"/>
    <w:rsid w:val="00C0500A"/>
    <w:rsid w:val="00C33F93"/>
    <w:rsid w:val="00CA6483"/>
    <w:rsid w:val="00CA6DCF"/>
    <w:rsid w:val="00CC5A34"/>
    <w:rsid w:val="00EE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B3CF7"/>
  <w15:docId w15:val="{D17C97CC-8BEE-4711-A4E7-C09CACA3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21E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86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4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4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mr.tomsk.ru/pages/publichnye-konsultacii-i-zaklyucheniya-ob-or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BA17-10DC-4495-B507-7007F14C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3</cp:revision>
  <cp:lastPrinted>2020-12-24T08:16:00Z</cp:lastPrinted>
  <dcterms:created xsi:type="dcterms:W3CDTF">2020-12-24T07:30:00Z</dcterms:created>
  <dcterms:modified xsi:type="dcterms:W3CDTF">2020-12-24T08:16:00Z</dcterms:modified>
</cp:coreProperties>
</file>